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PLACA HUELLA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707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5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664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93.29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664.94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96.6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9.329.84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.489.94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Z MILLONES CUATROCIENTOS OCHENTA Y NUEVE MIL NOVECIENTOS CUAR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